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5FEC9" w14:textId="77777777" w:rsidR="00FC6833" w:rsidRPr="00491C0D" w:rsidRDefault="00491C0D" w:rsidP="00491C0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A01357" wp14:editId="2512E845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397500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40D6C1" id="Straight Connector 9" o:spid="_x0000_s1026" style="position:absolute;z-index:251661312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from="0,53.85pt" to="4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" strokecolor="#0c4da2" strokeweight="2pt">
                <v:stroke joinstyle="miter"/>
                <w10:wrap anchorx="margin" anchory="margin"/>
                <w10:anchorlock/>
              </v:lin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0" wp14:anchorId="616555B0" wp14:editId="07952A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393690" cy="648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6E27" w14:textId="77777777" w:rsidR="00491C0D" w:rsidRPr="00C05867" w:rsidRDefault="00491C0D" w:rsidP="00491C0D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t>Aplicações e Serviços na Web</w:t>
                            </w: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br/>
                              <w:t>(2016/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555B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4.7pt;height:51pt;z-index:-251656192;visibility:visible;mso-wrap-style:square;mso-width-percent:100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10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" o:allowoverlap="f" stroked="f">
                <v:textbox>
                  <w:txbxContent>
                    <w:p w14:paraId="79A86E27" w14:textId="77777777" w:rsidR="00491C0D" w:rsidRPr="00C05867" w:rsidRDefault="00491C0D" w:rsidP="00491C0D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t>Aplicações e Serviços na Web</w:t>
                      </w: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br/>
                        <w:t>(2016/2017)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val="en-GB" w:eastAsia="en-GB"/>
        </w:rPr>
        <w:drawing>
          <wp:anchor distT="0" distB="0" distL="114300" distR="114300" simplePos="0" relativeHeight="251658240" behindDoc="0" locked="1" layoutInCell="1" allowOverlap="1" wp14:anchorId="24D626E7" wp14:editId="469F41B6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8800" cy="648000"/>
            <wp:effectExtent l="0" t="0" r="8890" b="0"/>
            <wp:wrapTopAndBottom/>
            <wp:docPr id="2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4"/>
                    <a:stretch/>
                  </pic:blipFill>
                  <pic:spPr bwMode="auto">
                    <a:xfrm>
                      <a:off x="0" y="0"/>
                      <a:ext cx="1648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C2ED3" w14:textId="77777777" w:rsidR="00C05867" w:rsidRDefault="00C05867" w:rsidP="00C05867">
      <w:pPr>
        <w:pStyle w:val="Title"/>
      </w:pPr>
      <w:r>
        <w:t>Relatório de projeto semestral</w:t>
      </w:r>
    </w:p>
    <w:p w14:paraId="745D2B44" w14:textId="77777777" w:rsidR="00C05867" w:rsidRDefault="00C05867" w:rsidP="00C05867">
      <w:pPr>
        <w:pStyle w:val="Heading1"/>
      </w:pPr>
      <w:r>
        <w:t>Identificação</w:t>
      </w:r>
    </w:p>
    <w:p w14:paraId="3551CF02" w14:textId="50BD5C34" w:rsidR="00C05867" w:rsidRDefault="00C05867" w:rsidP="00C05867">
      <w:pPr>
        <w:pStyle w:val="ListParagraph"/>
        <w:numPr>
          <w:ilvl w:val="0"/>
          <w:numId w:val="3"/>
        </w:numPr>
      </w:pPr>
      <w:r w:rsidRPr="00C05867">
        <w:rPr>
          <w:b/>
        </w:rPr>
        <w:t>Grupo</w:t>
      </w:r>
      <w:r>
        <w:t xml:space="preserve"> </w:t>
      </w:r>
      <w:commentRangeStart w:id="0"/>
      <w:r w:rsidRPr="00BF36AB">
        <w:rPr>
          <w:highlight w:val="yellow"/>
        </w:rPr>
        <w:t>00</w:t>
      </w:r>
      <w:ins w:id="1" w:author="Hugo Filipe Soares Veloso De Barros Curado" w:date="2017-03-14T16:42:00Z">
        <w:r w:rsidR="00B46FA7">
          <w:rPr>
            <w:highlight w:val="yellow"/>
          </w:rPr>
          <w:t>4</w:t>
        </w:r>
      </w:ins>
      <w:del w:id="2" w:author="Hugo Filipe Soares Veloso De Barros Curado" w:date="2017-03-14T16:42:00Z">
        <w:r w:rsidRPr="00BF36AB" w:rsidDel="00B46FA7">
          <w:rPr>
            <w:highlight w:val="yellow"/>
          </w:rPr>
          <w:delText>1</w:delText>
        </w:r>
      </w:del>
      <w:commentRangeEnd w:id="0"/>
      <w:r w:rsidR="00DC6BF7">
        <w:rPr>
          <w:rStyle w:val="CommentReference"/>
        </w:rPr>
        <w:commentReference w:id="0"/>
      </w:r>
    </w:p>
    <w:p w14:paraId="1E7F4A95" w14:textId="77777777" w:rsidR="00C05867" w:rsidRDefault="00C05867" w:rsidP="00C05867">
      <w:pPr>
        <w:pStyle w:val="ListParagraph"/>
        <w:numPr>
          <w:ilvl w:val="0"/>
          <w:numId w:val="3"/>
        </w:numPr>
      </w:pPr>
      <w:r w:rsidRPr="00C05867">
        <w:rPr>
          <w:b/>
        </w:rPr>
        <w:t>Alunos</w:t>
      </w:r>
      <w:r>
        <w:t>:</w:t>
      </w:r>
    </w:p>
    <w:p w14:paraId="145CFB37" w14:textId="35FC79C9" w:rsidR="00C05867" w:rsidRDefault="00C05867" w:rsidP="00C05867">
      <w:pPr>
        <w:pStyle w:val="ListParagraph"/>
        <w:numPr>
          <w:ilvl w:val="1"/>
          <w:numId w:val="3"/>
        </w:numPr>
      </w:pPr>
      <w:del w:id="3" w:author="Hugo Filipe Soares Veloso De Barros Curado" w:date="2017-03-14T16:42:00Z">
        <w:r w:rsidRPr="00BF36AB" w:rsidDel="00B46FA7">
          <w:rPr>
            <w:highlight w:val="yellow"/>
          </w:rPr>
          <w:delText>André Guerreiro</w:delText>
        </w:r>
      </w:del>
      <w:ins w:id="4" w:author="Hugo Filipe Soares Veloso De Barros Curado" w:date="2017-03-14T16:42:00Z">
        <w:r w:rsidR="00B46FA7">
          <w:rPr>
            <w:highlight w:val="yellow"/>
          </w:rPr>
          <w:t>Ana Catarina</w:t>
        </w:r>
      </w:ins>
      <w:r w:rsidRPr="00BF36AB">
        <w:rPr>
          <w:highlight w:val="yellow"/>
        </w:rPr>
        <w:t xml:space="preserve">, nº </w:t>
      </w:r>
      <w:del w:id="5" w:author="Hugo Filipe Soares Veloso De Barros Curado" w:date="2017-03-14T16:42:00Z">
        <w:r w:rsidRPr="00BF36AB" w:rsidDel="00B46FA7">
          <w:rPr>
            <w:highlight w:val="yellow"/>
          </w:rPr>
          <w:delText>12345</w:delText>
        </w:r>
      </w:del>
      <w:ins w:id="6" w:author="Hugo Filipe Soares Veloso De Barros Curado" w:date="2017-03-14T16:42:00Z">
        <w:r w:rsidR="00B46FA7">
          <w:t>48301</w:t>
        </w:r>
      </w:ins>
    </w:p>
    <w:p w14:paraId="4E1E3297" w14:textId="53BA711D" w:rsidR="00C05867" w:rsidRDefault="00B46FA7" w:rsidP="00C05867">
      <w:pPr>
        <w:pStyle w:val="ListParagraph"/>
        <w:numPr>
          <w:ilvl w:val="1"/>
          <w:numId w:val="3"/>
        </w:numPr>
      </w:pPr>
      <w:ins w:id="7" w:author="Hugo Filipe Soares Veloso De Barros Curado" w:date="2017-03-14T16:42:00Z">
        <w:r>
          <w:rPr>
            <w:highlight w:val="yellow"/>
          </w:rPr>
          <w:t>Hugo Curado</w:t>
        </w:r>
      </w:ins>
      <w:del w:id="8" w:author="Hugo Filipe Soares Veloso De Barros Curado" w:date="2017-03-14T16:42:00Z">
        <w:r w:rsidR="00C05867" w:rsidRPr="00BF36AB" w:rsidDel="00B46FA7">
          <w:rPr>
            <w:highlight w:val="yellow"/>
          </w:rPr>
          <w:delText>Tiago Ferreira</w:delText>
        </w:r>
      </w:del>
      <w:r w:rsidR="00C05867" w:rsidRPr="00BF36AB">
        <w:rPr>
          <w:highlight w:val="yellow"/>
        </w:rPr>
        <w:t xml:space="preserve">, nº </w:t>
      </w:r>
      <w:del w:id="9" w:author="Hugo Filipe Soares Veloso De Barros Curado" w:date="2017-03-14T16:42:00Z">
        <w:r w:rsidR="00C05867" w:rsidRPr="00BF36AB" w:rsidDel="00B46FA7">
          <w:rPr>
            <w:highlight w:val="yellow"/>
          </w:rPr>
          <w:delText>12346</w:delText>
        </w:r>
      </w:del>
      <w:ins w:id="10" w:author="Hugo Filipe Soares Veloso De Barros Curado" w:date="2017-03-14T16:42:00Z">
        <w:r>
          <w:t>48761</w:t>
        </w:r>
      </w:ins>
    </w:p>
    <w:p w14:paraId="77879AE0" w14:textId="08BE2024" w:rsidR="00C05867" w:rsidRPr="00C05867" w:rsidRDefault="00B46FA7" w:rsidP="00C05867">
      <w:pPr>
        <w:pStyle w:val="ListParagraph"/>
        <w:numPr>
          <w:ilvl w:val="1"/>
          <w:numId w:val="3"/>
        </w:numPr>
      </w:pPr>
      <w:ins w:id="11" w:author="Hugo Filipe Soares Veloso De Barros Curado" w:date="2017-03-14T16:42:00Z">
        <w:r>
          <w:rPr>
            <w:highlight w:val="yellow"/>
          </w:rPr>
          <w:t>Pedro Duarte Neto</w:t>
        </w:r>
      </w:ins>
      <w:del w:id="12" w:author="Hugo Filipe Soares Veloso De Barros Curado" w:date="2017-03-14T16:42:00Z">
        <w:r w:rsidR="00C05867" w:rsidRPr="00BF36AB" w:rsidDel="00B46FA7">
          <w:rPr>
            <w:highlight w:val="yellow"/>
          </w:rPr>
          <w:delText>João Falcão</w:delText>
        </w:r>
      </w:del>
      <w:r w:rsidR="00C05867" w:rsidRPr="00BF36AB">
        <w:rPr>
          <w:highlight w:val="yellow"/>
        </w:rPr>
        <w:t xml:space="preserve">, nº </w:t>
      </w:r>
      <w:ins w:id="13" w:author="Hugo Filipe Soares Veloso De Barros Curado" w:date="2017-03-14T16:43:00Z">
        <w:r>
          <w:rPr>
            <w:highlight w:val="yellow"/>
          </w:rPr>
          <w:t>48758</w:t>
        </w:r>
      </w:ins>
      <w:del w:id="14" w:author="Hugo Filipe Soares Veloso De Barros Curado" w:date="2017-03-14T16:43:00Z">
        <w:r w:rsidR="00C05867" w:rsidRPr="00BF36AB" w:rsidDel="00B46FA7">
          <w:rPr>
            <w:highlight w:val="yellow"/>
          </w:rPr>
          <w:delText>12347</w:delText>
        </w:r>
      </w:del>
    </w:p>
    <w:p w14:paraId="284D8348" w14:textId="77777777" w:rsidR="00C05867" w:rsidRDefault="00C05867" w:rsidP="00C05867">
      <w:pPr>
        <w:pStyle w:val="Heading1"/>
      </w:pPr>
      <w:r>
        <w:t>Contextualização</w:t>
      </w:r>
    </w:p>
    <w:p w14:paraId="40B21708" w14:textId="77777777" w:rsidR="00C05867" w:rsidRDefault="00C05867" w:rsidP="00C05867">
      <w:r>
        <w:t>Este relatório corresponde ao projeto semestral de ASW do ano letivo de 2016/2017, e tem como objetivo ser suporte físico para avaliação da aplicação web.</w:t>
      </w:r>
    </w:p>
    <w:p w14:paraId="0B2A5863" w14:textId="77777777" w:rsidR="00C05867" w:rsidRDefault="00BF36AB" w:rsidP="00C05867">
      <w:pPr>
        <w:pStyle w:val="ListParagraph"/>
        <w:numPr>
          <w:ilvl w:val="0"/>
          <w:numId w:val="2"/>
        </w:numPr>
      </w:pPr>
      <w:r>
        <w:rPr>
          <w:b/>
        </w:rPr>
        <w:t>Etapa</w:t>
      </w:r>
      <w:r w:rsidR="00C05867" w:rsidRPr="00C05867">
        <w:rPr>
          <w:b/>
        </w:rPr>
        <w:t xml:space="preserve"> do trabalho</w:t>
      </w:r>
      <w:r w:rsidR="00C05867">
        <w:t xml:space="preserve">: </w:t>
      </w:r>
      <w:r w:rsidR="00C05867" w:rsidRPr="00BF36AB">
        <w:rPr>
          <w:highlight w:val="yellow"/>
        </w:rPr>
        <w:t xml:space="preserve">1ª </w:t>
      </w:r>
      <w:r w:rsidRPr="00BF36AB">
        <w:rPr>
          <w:highlight w:val="yellow"/>
        </w:rPr>
        <w:t>etapa</w:t>
      </w:r>
    </w:p>
    <w:p w14:paraId="728D9691" w14:textId="77777777" w:rsidR="00C05867" w:rsidRDefault="00C05867" w:rsidP="00C05867">
      <w:pPr>
        <w:pStyle w:val="ListParagraph"/>
        <w:numPr>
          <w:ilvl w:val="0"/>
          <w:numId w:val="2"/>
        </w:numPr>
      </w:pPr>
      <w:r w:rsidRPr="00C05867">
        <w:rPr>
          <w:b/>
        </w:rPr>
        <w:t>Acesso à aplicação</w:t>
      </w:r>
      <w:r>
        <w:t>:</w:t>
      </w:r>
    </w:p>
    <w:p w14:paraId="3CD63941" w14:textId="4E835D10" w:rsidR="00C05867" w:rsidRDefault="00C05867" w:rsidP="00C05867">
      <w:pPr>
        <w:pStyle w:val="ListParagraph"/>
        <w:numPr>
          <w:ilvl w:val="1"/>
          <w:numId w:val="2"/>
        </w:numPr>
      </w:pPr>
      <w:r>
        <w:rPr>
          <w:b/>
        </w:rPr>
        <w:t>URL principal</w:t>
      </w:r>
      <w:r w:rsidRPr="00C05867">
        <w:t>:</w:t>
      </w:r>
      <w:r>
        <w:t xml:space="preserve"> </w:t>
      </w:r>
      <w:ins w:id="15" w:author="Hugo Filipe Soares Veloso De Barros Curado" w:date="2017-03-14T16:43:00Z">
        <w:r w:rsidR="00B46FA7">
          <w:rPr>
            <w:highlight w:val="yellow"/>
          </w:rPr>
          <w:fldChar w:fldCharType="begin"/>
        </w:r>
        <w:r w:rsidR="00B46FA7">
          <w:rPr>
            <w:highlight w:val="yellow"/>
          </w:rPr>
          <w:instrText xml:space="preserve"> HYPERLINK "http://appserver-01.di.fc.ul.pt/~asw004/projeto" </w:instrText>
        </w:r>
        <w:r w:rsidR="00B46FA7">
          <w:rPr>
            <w:highlight w:val="yellow"/>
          </w:rPr>
          <w:fldChar w:fldCharType="separate"/>
        </w:r>
        <w:r w:rsidR="0042047F" w:rsidRPr="00B46FA7">
          <w:rPr>
            <w:rStyle w:val="Hyperlink"/>
            <w:highlight w:val="yellow"/>
          </w:rPr>
          <w:t>http://appserver-01.di.fc.ul.pt/~asw</w:t>
        </w:r>
        <w:r w:rsidR="00B46FA7" w:rsidRPr="00B46FA7">
          <w:rPr>
            <w:rStyle w:val="Hyperlink"/>
            <w:highlight w:val="yellow"/>
          </w:rPr>
          <w:t>004</w:t>
        </w:r>
        <w:del w:id="16" w:author="Hugo Filipe Soares Veloso De Barros Curado" w:date="2017-03-14T16:43:00Z">
          <w:r w:rsidR="0042047F" w:rsidRPr="00B46FA7" w:rsidDel="00B46FA7">
            <w:rPr>
              <w:rStyle w:val="Hyperlink"/>
              <w:highlight w:val="yellow"/>
            </w:rPr>
            <w:delText>999</w:delText>
          </w:r>
        </w:del>
        <w:r w:rsidR="0042047F" w:rsidRPr="00B46FA7">
          <w:rPr>
            <w:rStyle w:val="Hyperlink"/>
            <w:highlight w:val="yellow"/>
          </w:rPr>
          <w:t>/</w:t>
        </w:r>
        <w:r w:rsidR="00B46FA7" w:rsidRPr="00B46FA7">
          <w:rPr>
            <w:rStyle w:val="Hyperlink"/>
          </w:rPr>
          <w:t>projeto</w:t>
        </w:r>
        <w:r w:rsidR="00B46FA7">
          <w:rPr>
            <w:highlight w:val="yellow"/>
          </w:rPr>
          <w:fldChar w:fldCharType="end"/>
        </w:r>
      </w:ins>
    </w:p>
    <w:p w14:paraId="015F40C5" w14:textId="19D2BE4B" w:rsidR="00C05867" w:rsidRDefault="00C05867" w:rsidP="00C05867">
      <w:pPr>
        <w:pStyle w:val="ListParagraph"/>
        <w:numPr>
          <w:ilvl w:val="1"/>
          <w:numId w:val="2"/>
        </w:numPr>
      </w:pPr>
      <w:r>
        <w:rPr>
          <w:b/>
        </w:rPr>
        <w:t>URL de administração:</w:t>
      </w:r>
      <w:r>
        <w:t xml:space="preserve"> </w:t>
      </w:r>
      <w:ins w:id="17" w:author="Hugo Filipe Soares Veloso De Barros Curado" w:date="2017-03-14T16:43:00Z">
        <w:r w:rsidR="00B46FA7">
          <w:rPr>
            <w:highlight w:val="yellow"/>
          </w:rPr>
          <w:fldChar w:fldCharType="begin"/>
        </w:r>
        <w:r w:rsidR="00B46FA7">
          <w:rPr>
            <w:highlight w:val="yellow"/>
          </w:rPr>
          <w:instrText xml:space="preserve"> HYPERLINK "http://appserver-01.di.fc.ul.pt/~asw004/projeto/admin" </w:instrText>
        </w:r>
        <w:r w:rsidR="00B46FA7">
          <w:rPr>
            <w:highlight w:val="yellow"/>
          </w:rPr>
          <w:fldChar w:fldCharType="separate"/>
        </w:r>
        <w:r w:rsidR="00B46FA7" w:rsidRPr="00B46FA7">
          <w:rPr>
            <w:rStyle w:val="Hyperlink"/>
            <w:highlight w:val="yellow"/>
          </w:rPr>
          <w:t>http://appserver-01.di.fc.ul.pt/~asw004/</w:t>
        </w:r>
        <w:r w:rsidR="00B46FA7" w:rsidRPr="00B46FA7">
          <w:rPr>
            <w:rStyle w:val="Hyperlink"/>
          </w:rPr>
          <w:t>projeto/admin</w:t>
        </w:r>
        <w:r w:rsidR="00B46FA7">
          <w:rPr>
            <w:highlight w:val="yellow"/>
          </w:rPr>
          <w:fldChar w:fldCharType="end"/>
        </w:r>
      </w:ins>
      <w:del w:id="18" w:author="Hugo Filipe Soares Veloso De Barros Curado" w:date="2017-03-14T16:43:00Z">
        <w:r w:rsidR="0017142F" w:rsidDel="00B46FA7">
          <w:fldChar w:fldCharType="begin"/>
        </w:r>
        <w:r w:rsidR="0017142F" w:rsidDel="00B46FA7">
          <w:delInstrText xml:space="preserve"> HYPERLINK "http://appserver-01.di.fc.ul.pt/~asw999/admin.php" </w:delInstrText>
        </w:r>
        <w:r w:rsidR="0017142F" w:rsidDel="00B46FA7">
          <w:fldChar w:fldCharType="separate"/>
        </w:r>
        <w:r w:rsidR="0042047F" w:rsidRPr="00DF2BD1" w:rsidDel="00B46FA7">
          <w:rPr>
            <w:rStyle w:val="Hyperlink"/>
            <w:highlight w:val="yellow"/>
          </w:rPr>
          <w:delText>http://appserver-01.di.fc.ul.pt/~asw999/admin.php</w:delText>
        </w:r>
        <w:r w:rsidR="0017142F" w:rsidDel="00B46FA7">
          <w:rPr>
            <w:rStyle w:val="Hyperlink"/>
            <w:highlight w:val="yellow"/>
          </w:rPr>
          <w:fldChar w:fldCharType="end"/>
        </w:r>
      </w:del>
    </w:p>
    <w:p w14:paraId="3E4463FD" w14:textId="77777777" w:rsidR="00C05867" w:rsidRDefault="00C05867" w:rsidP="00C05867">
      <w:pPr>
        <w:pStyle w:val="ListParagraph"/>
        <w:numPr>
          <w:ilvl w:val="0"/>
          <w:numId w:val="2"/>
        </w:numPr>
      </w:pPr>
      <w:commentRangeStart w:id="19"/>
      <w:r w:rsidRPr="00C05867">
        <w:rPr>
          <w:b/>
        </w:rPr>
        <w:t>Tabela de utilizadores de teste</w:t>
      </w:r>
      <w:commentRangeEnd w:id="19"/>
      <w:r w:rsidR="00DC6BF7">
        <w:rPr>
          <w:rStyle w:val="CommentReference"/>
        </w:rPr>
        <w:commentReference w:id="19"/>
      </w:r>
      <w:r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C05867" w14:paraId="3718F40D" w14:textId="77777777" w:rsidTr="0056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60BCB102" w14:textId="77777777" w:rsidR="00C05867" w:rsidRDefault="00C05867" w:rsidP="00C05867">
            <w:proofErr w:type="spellStart"/>
            <w:r>
              <w:t>Username</w:t>
            </w:r>
            <w:proofErr w:type="spellEnd"/>
          </w:p>
        </w:tc>
        <w:tc>
          <w:tcPr>
            <w:tcW w:w="1460" w:type="dxa"/>
          </w:tcPr>
          <w:p w14:paraId="41DF85B3" w14:textId="77777777" w:rsidR="00C05867" w:rsidRDefault="00C05867" w:rsidP="00C05867">
            <w:r>
              <w:t>Password</w:t>
            </w:r>
          </w:p>
        </w:tc>
      </w:tr>
      <w:tr w:rsidR="00C05867" w14:paraId="65EC965F" w14:textId="77777777" w:rsidTr="005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3577043" w14:textId="77777777" w:rsidR="00C05867" w:rsidRPr="00DC6BF7" w:rsidRDefault="00C05867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robot001</w:t>
            </w:r>
          </w:p>
        </w:tc>
        <w:tc>
          <w:tcPr>
            <w:tcW w:w="1460" w:type="dxa"/>
          </w:tcPr>
          <w:p w14:paraId="5C7A9680" w14:textId="77777777" w:rsidR="00C05867" w:rsidRPr="00DC6BF7" w:rsidRDefault="00C05867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Rob07</w:t>
            </w:r>
          </w:p>
        </w:tc>
      </w:tr>
      <w:tr w:rsidR="00C05867" w14:paraId="2C3FDEB1" w14:textId="77777777" w:rsidTr="00560C3E">
        <w:trPr>
          <w:jc w:val="center"/>
        </w:trPr>
        <w:tc>
          <w:tcPr>
            <w:tcW w:w="1413" w:type="dxa"/>
          </w:tcPr>
          <w:p w14:paraId="4051AD9A" w14:textId="77777777" w:rsidR="00C05867" w:rsidRPr="00DC6BF7" w:rsidRDefault="00BF36AB" w:rsidP="00C05867">
            <w:pPr>
              <w:rPr>
                <w:highlight w:val="yellow"/>
              </w:rPr>
            </w:pPr>
            <w:proofErr w:type="spellStart"/>
            <w:r w:rsidRPr="00DC6BF7">
              <w:rPr>
                <w:highlight w:val="yellow"/>
              </w:rPr>
              <w:t>my_name</w:t>
            </w:r>
            <w:proofErr w:type="spellEnd"/>
          </w:p>
        </w:tc>
        <w:tc>
          <w:tcPr>
            <w:tcW w:w="1460" w:type="dxa"/>
          </w:tcPr>
          <w:p w14:paraId="187DC6C9" w14:textId="77777777" w:rsidR="00C05867" w:rsidRPr="00DC6BF7" w:rsidRDefault="00BF36AB" w:rsidP="00C05867">
            <w:pPr>
              <w:rPr>
                <w:highlight w:val="yellow"/>
              </w:rPr>
            </w:pPr>
            <w:proofErr w:type="spellStart"/>
            <w:r w:rsidRPr="00DC6BF7">
              <w:rPr>
                <w:highlight w:val="yellow"/>
              </w:rPr>
              <w:t>my_password</w:t>
            </w:r>
            <w:proofErr w:type="spellEnd"/>
          </w:p>
        </w:tc>
      </w:tr>
      <w:tr w:rsidR="00C05867" w14:paraId="4F9E77CB" w14:textId="77777777" w:rsidTr="005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294F05B1" w14:textId="77777777" w:rsidR="00C05867" w:rsidRPr="00DC6BF7" w:rsidRDefault="00BF36AB" w:rsidP="00C05867">
            <w:pPr>
              <w:rPr>
                <w:highlight w:val="yellow"/>
              </w:rPr>
            </w:pPr>
            <w:proofErr w:type="spellStart"/>
            <w:proofErr w:type="gramStart"/>
            <w:r w:rsidRPr="00DC6BF7">
              <w:rPr>
                <w:highlight w:val="yellow"/>
              </w:rPr>
              <w:t>mr.funny</w:t>
            </w:r>
            <w:proofErr w:type="spellEnd"/>
            <w:proofErr w:type="gramEnd"/>
          </w:p>
        </w:tc>
        <w:tc>
          <w:tcPr>
            <w:tcW w:w="1460" w:type="dxa"/>
          </w:tcPr>
          <w:p w14:paraId="579A2586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9gag</w:t>
            </w:r>
          </w:p>
        </w:tc>
      </w:tr>
    </w:tbl>
    <w:p w14:paraId="72A4E5B9" w14:textId="59D4DF0C" w:rsidR="00560C3E" w:rsidRDefault="00560C3E" w:rsidP="00BF36AB">
      <w:pPr>
        <w:pStyle w:val="ListParagraph"/>
        <w:numPr>
          <w:ilvl w:val="0"/>
          <w:numId w:val="2"/>
        </w:numPr>
        <w:rPr>
          <w:ins w:id="20" w:author="Hugo Filipe Soares Veloso De Barros Curado" w:date="2017-03-15T10:47:00Z"/>
        </w:rPr>
        <w:pPrChange w:id="21" w:author="Hugo Filipe Soares Veloso De Barros Curado" w:date="2017-03-15T10:47:00Z">
          <w:pPr>
            <w:pStyle w:val="Heading1"/>
          </w:pPr>
        </w:pPrChange>
      </w:pPr>
      <w:ins w:id="22" w:author="Hugo Filipe Soares Veloso De Barros Curado" w:date="2017-03-15T10:47:00Z">
        <w:r>
          <w:rPr>
            <w:b/>
          </w:rPr>
          <w:t>U</w:t>
        </w:r>
        <w:commentRangeStart w:id="23"/>
        <w:r w:rsidRPr="00C05867">
          <w:rPr>
            <w:b/>
          </w:rPr>
          <w:t>t</w:t>
        </w:r>
        <w:r>
          <w:rPr>
            <w:b/>
          </w:rPr>
          <w:t>ilizador</w:t>
        </w:r>
        <w:r w:rsidRPr="00C05867">
          <w:rPr>
            <w:b/>
          </w:rPr>
          <w:t xml:space="preserve"> de teste</w:t>
        </w:r>
        <w:commentRangeEnd w:id="23"/>
        <w:r>
          <w:rPr>
            <w:rStyle w:val="CommentReference"/>
          </w:rPr>
          <w:commentReference w:id="23"/>
        </w:r>
        <w:r>
          <w:rPr>
            <w:b/>
          </w:rPr>
          <w:t xml:space="preserve"> </w:t>
        </w:r>
        <w:proofErr w:type="spellStart"/>
        <w:r>
          <w:rPr>
            <w:b/>
          </w:rPr>
          <w:t>admin</w:t>
        </w:r>
        <w:proofErr w:type="spellEnd"/>
        <w:r>
          <w:t>:</w:t>
        </w:r>
      </w:ins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560C3E" w14:paraId="504CDB0A" w14:textId="77777777" w:rsidTr="0064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24" w:author="Hugo Filipe Soares Veloso De Barros Curado" w:date="2017-03-15T10:47:00Z"/>
        </w:trPr>
        <w:tc>
          <w:tcPr>
            <w:tcW w:w="1413" w:type="dxa"/>
          </w:tcPr>
          <w:p w14:paraId="2B848D22" w14:textId="77777777" w:rsidR="00560C3E" w:rsidRDefault="00560C3E" w:rsidP="006438B8">
            <w:pPr>
              <w:rPr>
                <w:ins w:id="25" w:author="Hugo Filipe Soares Veloso De Barros Curado" w:date="2017-03-15T10:47:00Z"/>
              </w:rPr>
            </w:pPr>
            <w:proofErr w:type="spellStart"/>
            <w:ins w:id="26" w:author="Hugo Filipe Soares Veloso De Barros Curado" w:date="2017-03-15T10:47:00Z">
              <w:r>
                <w:t>Username</w:t>
              </w:r>
              <w:proofErr w:type="spellEnd"/>
            </w:ins>
          </w:p>
        </w:tc>
        <w:tc>
          <w:tcPr>
            <w:tcW w:w="1460" w:type="dxa"/>
          </w:tcPr>
          <w:p w14:paraId="17270DE5" w14:textId="77777777" w:rsidR="00560C3E" w:rsidRDefault="00560C3E" w:rsidP="006438B8">
            <w:pPr>
              <w:rPr>
                <w:ins w:id="27" w:author="Hugo Filipe Soares Veloso De Barros Curado" w:date="2017-03-15T10:47:00Z"/>
              </w:rPr>
            </w:pPr>
            <w:ins w:id="28" w:author="Hugo Filipe Soares Veloso De Barros Curado" w:date="2017-03-15T10:47:00Z">
              <w:r>
                <w:t>Password</w:t>
              </w:r>
            </w:ins>
          </w:p>
        </w:tc>
      </w:tr>
      <w:tr w:rsidR="00560C3E" w14:paraId="40A6576D" w14:textId="77777777" w:rsidTr="00643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29" w:author="Hugo Filipe Soares Veloso De Barros Curado" w:date="2017-03-15T10:47:00Z"/>
        </w:trPr>
        <w:tc>
          <w:tcPr>
            <w:tcW w:w="1413" w:type="dxa"/>
          </w:tcPr>
          <w:p w14:paraId="2F7BE819" w14:textId="6CD1386D" w:rsidR="00560C3E" w:rsidRPr="00DC6BF7" w:rsidRDefault="00560C3E" w:rsidP="006438B8">
            <w:pPr>
              <w:rPr>
                <w:ins w:id="30" w:author="Hugo Filipe Soares Veloso De Barros Curado" w:date="2017-03-15T10:47:00Z"/>
                <w:highlight w:val="yellow"/>
              </w:rPr>
            </w:pPr>
            <w:ins w:id="31" w:author="Hugo Filipe Soares Veloso De Barros Curado" w:date="2017-03-15T10:47:00Z">
              <w:r>
                <w:rPr>
                  <w:highlight w:val="yellow"/>
                </w:rPr>
                <w:t>admin</w:t>
              </w:r>
              <w:r w:rsidRPr="00DC6BF7">
                <w:rPr>
                  <w:highlight w:val="yellow"/>
                </w:rPr>
                <w:t>001</w:t>
              </w:r>
            </w:ins>
          </w:p>
        </w:tc>
        <w:tc>
          <w:tcPr>
            <w:tcW w:w="1460" w:type="dxa"/>
          </w:tcPr>
          <w:p w14:paraId="3F83DC47" w14:textId="7E53601D" w:rsidR="00560C3E" w:rsidRPr="00DC6BF7" w:rsidRDefault="00560C3E" w:rsidP="006438B8">
            <w:pPr>
              <w:rPr>
                <w:ins w:id="32" w:author="Hugo Filipe Soares Veloso De Barros Curado" w:date="2017-03-15T10:47:00Z"/>
                <w:highlight w:val="yellow"/>
              </w:rPr>
            </w:pPr>
            <w:ins w:id="33" w:author="Hugo Filipe Soares Veloso De Barros Curado" w:date="2017-03-15T10:47:00Z">
              <w:r>
                <w:rPr>
                  <w:highlight w:val="yellow"/>
                </w:rPr>
                <w:t>Admin</w:t>
              </w:r>
              <w:bookmarkStart w:id="34" w:name="_GoBack"/>
              <w:bookmarkEnd w:id="34"/>
              <w:r w:rsidRPr="00DC6BF7">
                <w:rPr>
                  <w:highlight w:val="yellow"/>
                </w:rPr>
                <w:t>07</w:t>
              </w:r>
            </w:ins>
          </w:p>
        </w:tc>
      </w:tr>
    </w:tbl>
    <w:p w14:paraId="567DC2F9" w14:textId="77777777" w:rsidR="00560C3E" w:rsidRDefault="00560C3E" w:rsidP="00560C3E">
      <w:pPr>
        <w:pStyle w:val="ListParagraph"/>
        <w:rPr>
          <w:ins w:id="35" w:author="Hugo Filipe Soares Veloso De Barros Curado" w:date="2017-03-15T10:46:00Z"/>
        </w:rPr>
        <w:pPrChange w:id="36" w:author="Hugo Filipe Soares Veloso De Barros Curado" w:date="2017-03-15T10:47:00Z">
          <w:pPr>
            <w:pStyle w:val="Heading1"/>
          </w:pPr>
        </w:pPrChange>
      </w:pPr>
    </w:p>
    <w:p w14:paraId="0D669917" w14:textId="11229636" w:rsidR="00C05867" w:rsidRDefault="00BF36AB" w:rsidP="00BF36AB">
      <w:pPr>
        <w:pStyle w:val="Heading1"/>
      </w:pPr>
      <w:commentRangeStart w:id="37"/>
      <w:r>
        <w:t>Trabalho realizado</w:t>
      </w:r>
      <w:commentRangeEnd w:id="37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37"/>
      </w:r>
    </w:p>
    <w:p w14:paraId="340BC1E0" w14:textId="77777777" w:rsidR="00BF36AB" w:rsidRDefault="00BF36AB" w:rsidP="00BF36AB">
      <w:pPr>
        <w:pStyle w:val="Heading1"/>
        <w:rPr>
          <w:ins w:id="38" w:author="Hugo Filipe Soares Veloso De Barros Curado" w:date="2017-03-14T16:44:00Z"/>
        </w:rPr>
      </w:pPr>
      <w:commentRangeStart w:id="39"/>
      <w:r>
        <w:t>Ferramentas utilizadas</w:t>
      </w:r>
      <w:commentRangeEnd w:id="39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39"/>
      </w:r>
    </w:p>
    <w:p w14:paraId="7771C148" w14:textId="080F4E65" w:rsidR="00B46FA7" w:rsidRDefault="00B46FA7">
      <w:pPr>
        <w:pStyle w:val="ListParagraph"/>
        <w:numPr>
          <w:ilvl w:val="0"/>
          <w:numId w:val="6"/>
        </w:numPr>
        <w:rPr>
          <w:ins w:id="40" w:author="Hugo Filipe Soares Veloso De Barros Curado" w:date="2017-03-14T16:44:00Z"/>
        </w:rPr>
        <w:pPrChange w:id="41" w:author="Hugo Filipe Soares Veloso De Barros Curado" w:date="2017-03-14T16:44:00Z">
          <w:pPr>
            <w:pStyle w:val="Heading1"/>
          </w:pPr>
        </w:pPrChange>
      </w:pPr>
      <w:ins w:id="42" w:author="Hugo Filipe Soares Veloso De Barros Curado" w:date="2017-03-14T16:44:00Z">
        <w:r>
          <w:t>LAMP,</w:t>
        </w:r>
      </w:ins>
    </w:p>
    <w:p w14:paraId="2419AD05" w14:textId="4CFB5342" w:rsidR="00B46FA7" w:rsidRDefault="00B46FA7">
      <w:pPr>
        <w:pStyle w:val="ListParagraph"/>
        <w:numPr>
          <w:ilvl w:val="0"/>
          <w:numId w:val="6"/>
        </w:numPr>
        <w:rPr>
          <w:ins w:id="43" w:author="Hugo Filipe Soares Veloso De Barros Curado" w:date="2017-03-14T16:44:00Z"/>
        </w:rPr>
        <w:pPrChange w:id="44" w:author="Hugo Filipe Soares Veloso De Barros Curado" w:date="2017-03-14T16:44:00Z">
          <w:pPr>
            <w:pStyle w:val="Heading1"/>
          </w:pPr>
        </w:pPrChange>
      </w:pPr>
      <w:proofErr w:type="spellStart"/>
      <w:ins w:id="45" w:author="Hugo Filipe Soares Veloso De Barros Curado" w:date="2017-03-14T16:44:00Z">
        <w:r>
          <w:t>Codeigniter</w:t>
        </w:r>
        <w:proofErr w:type="spellEnd"/>
      </w:ins>
    </w:p>
    <w:p w14:paraId="343E16BE" w14:textId="408A6FE5" w:rsidR="00B46FA7" w:rsidRDefault="00B46FA7">
      <w:pPr>
        <w:pStyle w:val="ListParagraph"/>
        <w:numPr>
          <w:ilvl w:val="0"/>
          <w:numId w:val="6"/>
        </w:numPr>
        <w:rPr>
          <w:ins w:id="46" w:author="Hugo Filipe Soares Veloso De Barros Curado" w:date="2017-03-14T16:44:00Z"/>
        </w:rPr>
        <w:pPrChange w:id="47" w:author="Hugo Filipe Soares Veloso De Barros Curado" w:date="2017-03-14T16:44:00Z">
          <w:pPr>
            <w:pStyle w:val="Heading1"/>
          </w:pPr>
        </w:pPrChange>
      </w:pPr>
      <w:proofErr w:type="spellStart"/>
      <w:ins w:id="48" w:author="Hugo Filipe Soares Veloso De Barros Curado" w:date="2017-03-14T16:44:00Z">
        <w:r>
          <w:t>DataTables</w:t>
        </w:r>
        <w:proofErr w:type="spellEnd"/>
      </w:ins>
    </w:p>
    <w:p w14:paraId="60B5FBD1" w14:textId="77777777" w:rsidR="00B46FA7" w:rsidRPr="00B46FA7" w:rsidRDefault="00B46FA7">
      <w:pPr>
        <w:pStyle w:val="ListParagraph"/>
        <w:numPr>
          <w:ilvl w:val="0"/>
          <w:numId w:val="6"/>
        </w:numPr>
        <w:pPrChange w:id="49" w:author="Hugo Filipe Soares Veloso De Barros Curado" w:date="2017-03-14T16:44:00Z">
          <w:pPr>
            <w:pStyle w:val="Heading1"/>
          </w:pPr>
        </w:pPrChange>
      </w:pPr>
    </w:p>
    <w:p w14:paraId="421982E5" w14:textId="77777777" w:rsidR="00BF36AB" w:rsidRDefault="00BF36AB" w:rsidP="00BF36AB">
      <w:pPr>
        <w:pStyle w:val="Heading1"/>
      </w:pPr>
      <w:commentRangeStart w:id="50"/>
      <w:r>
        <w:t>Discriminação de funcionalidades</w:t>
      </w:r>
      <w:commentRangeEnd w:id="50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50"/>
      </w:r>
    </w:p>
    <w:p w14:paraId="67BF60D5" w14:textId="77777777" w:rsidR="00BF36AB" w:rsidRDefault="00BF36AB" w:rsidP="00BF36AB">
      <w:r>
        <w:rPr>
          <w:b/>
        </w:rPr>
        <w:t>Ponto 1.</w:t>
      </w:r>
    </w:p>
    <w:p w14:paraId="33F2BCD2" w14:textId="77777777" w:rsidR="00BF36AB" w:rsidRDefault="00BF36AB" w:rsidP="00BF36AB">
      <w:pPr>
        <w:pStyle w:val="ListParagraph"/>
        <w:numPr>
          <w:ilvl w:val="0"/>
          <w:numId w:val="4"/>
        </w:numPr>
      </w:pPr>
      <w:r>
        <w:t>Site visível para qualquer visitante: 100%</w:t>
      </w:r>
    </w:p>
    <w:p w14:paraId="02429E48" w14:textId="77777777" w:rsidR="00BF36AB" w:rsidRDefault="00BF36AB" w:rsidP="00BF36AB">
      <w:pPr>
        <w:pStyle w:val="ListParagraph"/>
        <w:numPr>
          <w:ilvl w:val="0"/>
          <w:numId w:val="4"/>
        </w:numPr>
      </w:pPr>
      <w:r>
        <w:t>Possibilidade de fazer login: 100%</w:t>
      </w:r>
    </w:p>
    <w:p w14:paraId="50BEE967" w14:textId="77777777" w:rsidR="00BF36AB" w:rsidRDefault="00BF36AB" w:rsidP="00BF36AB">
      <w:pPr>
        <w:pStyle w:val="ListParagraph"/>
        <w:numPr>
          <w:ilvl w:val="0"/>
          <w:numId w:val="4"/>
        </w:numPr>
      </w:pPr>
      <w:r>
        <w:lastRenderedPageBreak/>
        <w:t>Interface de autenticação visível em todas as páginas: 100%</w:t>
      </w:r>
    </w:p>
    <w:p w14:paraId="470CE591" w14:textId="77777777" w:rsidR="00BF36AB" w:rsidRDefault="00BF36AB" w:rsidP="00BF36AB">
      <w:r>
        <w:rPr>
          <w:b/>
        </w:rPr>
        <w:t>Ponto 2.</w:t>
      </w:r>
    </w:p>
    <w:p w14:paraId="54CFD1A7" w14:textId="19F37E68" w:rsidR="00BF36AB" w:rsidRDefault="00BF36AB" w:rsidP="00BF36AB">
      <w:pPr>
        <w:pStyle w:val="ListParagraph"/>
        <w:numPr>
          <w:ilvl w:val="0"/>
          <w:numId w:val="5"/>
        </w:numPr>
      </w:pPr>
      <w:r>
        <w:t xml:space="preserve">Autenticação </w:t>
      </w:r>
      <w:ins w:id="51" w:author="Hugo Filipe Soares Veloso De Barros Curado" w:date="2017-03-14T16:45:00Z">
        <w:r w:rsidR="00B46FA7">
          <w:t>c</w:t>
        </w:r>
      </w:ins>
      <w:del w:id="52" w:author="Hugo Filipe Soares Veloso De Barros Curado" w:date="2017-03-14T16:45:00Z">
        <w:r w:rsidDel="00B46FA7">
          <w:delText>d</w:delText>
        </w:r>
      </w:del>
      <w:r>
        <w:t xml:space="preserve">om </w:t>
      </w:r>
      <w:proofErr w:type="spellStart"/>
      <w:r>
        <w:t>username</w:t>
      </w:r>
      <w:proofErr w:type="spellEnd"/>
      <w:r w:rsidR="00DC6BF7">
        <w:t xml:space="preserve"> ou </w:t>
      </w:r>
      <w:r>
        <w:t>email: 100%</w:t>
      </w:r>
    </w:p>
    <w:p w14:paraId="43AAD5AD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t>Possibilidade de registo de utilizadores: 100%</w:t>
      </w:r>
    </w:p>
    <w:p w14:paraId="0BD417CE" w14:textId="78F18F6E" w:rsidR="00BF36AB" w:rsidRDefault="00BF36AB" w:rsidP="0042047F">
      <w:pPr>
        <w:pStyle w:val="ListParagraph"/>
        <w:numPr>
          <w:ilvl w:val="0"/>
          <w:numId w:val="5"/>
        </w:numPr>
        <w:jc w:val="both"/>
      </w:pPr>
      <w:r>
        <w:t>[</w:t>
      </w:r>
      <w:r w:rsidR="0042047F">
        <w:t>extra</w:t>
      </w:r>
      <w:r>
        <w:t xml:space="preserve">] Recuperação de password: </w:t>
      </w:r>
      <w:del w:id="53" w:author="Hugo Filipe Soares Veloso De Barros Curado" w:date="2017-03-14T16:45:00Z">
        <w:r w:rsidDel="00B46FA7">
          <w:delText>10</w:delText>
        </w:r>
      </w:del>
      <w:r>
        <w:t>0%</w:t>
      </w:r>
    </w:p>
    <w:p w14:paraId="62A1F806" w14:textId="20834010" w:rsidR="00BF36AB" w:rsidRDefault="00BF36AB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 xml:space="preserve">] Validação de registo através de email: </w:t>
      </w:r>
      <w:del w:id="54" w:author="Hugo Filipe Soares Veloso De Barros Curado" w:date="2017-03-14T16:45:00Z">
        <w:r w:rsidDel="00B46FA7">
          <w:delText>10</w:delText>
        </w:r>
      </w:del>
      <w:r>
        <w:t>0%</w:t>
      </w:r>
    </w:p>
    <w:p w14:paraId="7AB4F53D" w14:textId="77777777" w:rsidR="00BF36AB" w:rsidRDefault="00BF36AB" w:rsidP="00BF36AB">
      <w:r>
        <w:rPr>
          <w:b/>
        </w:rPr>
        <w:t>Ponto 3.</w:t>
      </w:r>
    </w:p>
    <w:p w14:paraId="0B31170E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t xml:space="preserve">Registo de utilizadores pede nome próprio, apelido, </w:t>
      </w:r>
      <w:r w:rsidRPr="00BF36AB">
        <w:t>e-mail</w:t>
      </w:r>
      <w:r>
        <w:t>,</w:t>
      </w:r>
      <w:r w:rsidRPr="00BF36AB">
        <w:t xml:space="preserve"> nome de utilizador (</w:t>
      </w:r>
      <w:proofErr w:type="spellStart"/>
      <w:r>
        <w:rPr>
          <w:i/>
        </w:rPr>
        <w:t>username</w:t>
      </w:r>
      <w:proofErr w:type="spellEnd"/>
      <w:r>
        <w:t>),</w:t>
      </w:r>
      <w:r w:rsidRPr="00BF36AB">
        <w:t xml:space="preserve"> </w:t>
      </w:r>
      <w:r>
        <w:t>s</w:t>
      </w:r>
      <w:r w:rsidRPr="00BF36AB">
        <w:t>exo</w:t>
      </w:r>
      <w:r>
        <w:t>,</w:t>
      </w:r>
      <w:r w:rsidRPr="00BF36AB">
        <w:t xml:space="preserve"> </w:t>
      </w:r>
      <w:r>
        <w:t>data de nascimento, país (e distrito e concelho</w:t>
      </w:r>
      <w:r w:rsidRPr="00BF36AB">
        <w:t xml:space="preserve"> </w:t>
      </w:r>
      <w:r>
        <w:t>s</w:t>
      </w:r>
      <w:r w:rsidRPr="00BF36AB">
        <w:t xml:space="preserve">e o País for </w:t>
      </w:r>
      <w:r>
        <w:t>“</w:t>
      </w:r>
      <w:r w:rsidRPr="00BF36AB">
        <w:t>Portugal</w:t>
      </w:r>
      <w:r>
        <w:t>”: 100%</w:t>
      </w:r>
    </w:p>
    <w:p w14:paraId="754E2B28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t>Processamento dos valores</w:t>
      </w:r>
      <w:r w:rsidR="00DC6BF7">
        <w:t xml:space="preserve"> introduzidos pelo utilizador</w:t>
      </w:r>
      <w:r>
        <w:t>: 100%</w:t>
      </w:r>
    </w:p>
    <w:p w14:paraId="52DA8AC7" w14:textId="77777777" w:rsidR="00DC6BF7" w:rsidRDefault="00DC6BF7" w:rsidP="00BF36AB">
      <w:pPr>
        <w:pStyle w:val="ListParagraph"/>
        <w:numPr>
          <w:ilvl w:val="0"/>
          <w:numId w:val="5"/>
        </w:numPr>
      </w:pPr>
      <w:proofErr w:type="spellStart"/>
      <w:r w:rsidRPr="00DC6BF7">
        <w:rPr>
          <w:i/>
        </w:rPr>
        <w:t>Username</w:t>
      </w:r>
      <w:proofErr w:type="spellEnd"/>
      <w:r>
        <w:t xml:space="preserve"> e email são únicos: 100%</w:t>
      </w:r>
    </w:p>
    <w:p w14:paraId="250AC7D7" w14:textId="371F18ED" w:rsidR="00DC6BF7" w:rsidRDefault="00DC6BF7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funcionalidade de avatar: 100%</w:t>
      </w:r>
    </w:p>
    <w:p w14:paraId="29A14AE3" w14:textId="77777777" w:rsidR="00BF36AB" w:rsidRDefault="00DC6BF7" w:rsidP="00BF36AB">
      <w:r>
        <w:rPr>
          <w:b/>
        </w:rPr>
        <w:t>Ponto 4</w:t>
      </w:r>
      <w:r w:rsidR="00BF36AB">
        <w:rPr>
          <w:b/>
        </w:rPr>
        <w:t>.</w:t>
      </w:r>
    </w:p>
    <w:p w14:paraId="2BC2C0C1" w14:textId="77777777" w:rsidR="00BF36AB" w:rsidRDefault="00DC6BF7" w:rsidP="00BF36AB">
      <w:pPr>
        <w:pStyle w:val="ListParagraph"/>
        <w:numPr>
          <w:ilvl w:val="0"/>
          <w:numId w:val="5"/>
        </w:numPr>
      </w:pPr>
      <w:r>
        <w:t>Página de administração: 100%</w:t>
      </w:r>
    </w:p>
    <w:p w14:paraId="6969813B" w14:textId="77777777" w:rsidR="00BF36AB" w:rsidRDefault="00BF36AB" w:rsidP="00BF36AB">
      <w:r>
        <w:rPr>
          <w:b/>
        </w:rPr>
        <w:t xml:space="preserve">Ponto </w:t>
      </w:r>
      <w:r w:rsidR="00DC6BF7">
        <w:rPr>
          <w:b/>
        </w:rPr>
        <w:t>5</w:t>
      </w:r>
      <w:r>
        <w:rPr>
          <w:b/>
        </w:rPr>
        <w:t>.</w:t>
      </w:r>
    </w:p>
    <w:p w14:paraId="0F8F9B77" w14:textId="77777777" w:rsidR="00BF36AB" w:rsidRDefault="00DC6BF7" w:rsidP="00BF36AB">
      <w:pPr>
        <w:pStyle w:val="ListParagraph"/>
        <w:numPr>
          <w:ilvl w:val="0"/>
          <w:numId w:val="5"/>
        </w:numPr>
      </w:pPr>
      <w:r>
        <w:t>Administrador tem acesso a todos os dados dos utilizadores: 100%</w:t>
      </w:r>
    </w:p>
    <w:p w14:paraId="134BCE58" w14:textId="77777777" w:rsidR="00DC6BF7" w:rsidRDefault="00DC6BF7" w:rsidP="00BF36AB">
      <w:pPr>
        <w:pStyle w:val="ListParagraph"/>
        <w:numPr>
          <w:ilvl w:val="0"/>
          <w:numId w:val="5"/>
        </w:numPr>
      </w:pPr>
      <w:r>
        <w:t xml:space="preserve">Pesquisa de utilizadores por </w:t>
      </w:r>
      <w:proofErr w:type="spellStart"/>
      <w:r>
        <w:t>username</w:t>
      </w:r>
      <w:proofErr w:type="spellEnd"/>
      <w:r>
        <w:t xml:space="preserve"> ou email: 100%</w:t>
      </w:r>
    </w:p>
    <w:p w14:paraId="5E37BC97" w14:textId="428F50B1" w:rsidR="00DC6BF7" w:rsidRDefault="00DC6BF7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Password é guardada encriptada na base de dados: 100%</w:t>
      </w:r>
    </w:p>
    <w:p w14:paraId="1B4AD6A8" w14:textId="77980118" w:rsidR="00DC6BF7" w:rsidRDefault="00DC6BF7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Pesquisa de utilizadores por nome, sexo, faixa etária, país, região: 100%</w:t>
      </w:r>
      <w:ins w:id="55" w:author="Hugo Filipe Soares Veloso De Barros Curado" w:date="2017-03-14T16:47:00Z">
        <w:r w:rsidR="00330AF8">
          <w:t xml:space="preserve"> (fazer)</w:t>
        </w:r>
      </w:ins>
    </w:p>
    <w:p w14:paraId="2119B0CB" w14:textId="77777777" w:rsidR="00BF36AB" w:rsidRPr="00BF36AB" w:rsidRDefault="00BF36AB" w:rsidP="00BF36AB"/>
    <w:sectPr w:rsidR="00BF36AB" w:rsidRPr="00BF36AB" w:rsidSect="00491C0D">
      <w:pgSz w:w="11907" w:h="16840" w:code="9"/>
      <w:pgMar w:top="1134" w:right="1701" w:bottom="1134" w:left="1701" w:header="85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ão Ferreira" w:date="2017-02-09T13:39:00Z" w:initials="JF">
    <w:p w14:paraId="0A963D72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As secções a amarelo devem estar necessariamente presentes no relatório, e devem ser preenchidas de acordo com a situação do grupo</w:t>
      </w:r>
    </w:p>
  </w:comment>
  <w:comment w:id="19" w:author="João Ferreira" w:date="2017-02-09T13:40:00Z" w:initials="JF">
    <w:p w14:paraId="40BFE24E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23" w:author="João Ferreira" w:date="2017-02-09T13:40:00Z" w:initials="JF">
    <w:p w14:paraId="01C3FF60" w14:textId="77777777" w:rsidR="00560C3E" w:rsidRDefault="00560C3E" w:rsidP="00560C3E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37" w:author="João Ferreira" w:date="2017-02-09T13:38:00Z" w:initials="JF">
    <w:p w14:paraId="1C59A467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Descreva aqui o trabalho que foi realizado para esta etapa, incluindo as funcionalidades implementadas e algum detalhe que considere relevante, incluindo por exemplo dificuldades de implementação, ou funcionalidades extra que tenha incluído no projeto.</w:t>
      </w:r>
    </w:p>
  </w:comment>
  <w:comment w:id="39" w:author="João Ferreira" w:date="2017-02-09T13:39:00Z" w:initials="JF">
    <w:p w14:paraId="3604C3A2" w14:textId="1DDD6120" w:rsidR="00DC6BF7" w:rsidRDefault="00DC6BF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</w:t>
      </w:r>
      <w:r>
        <w:t>escreva aqui as ferramentas que foram utilizadas para a execução do trabalho</w:t>
      </w:r>
      <w:r w:rsidR="0042047F">
        <w:t>, e de que forma foram relevantes na sua execução</w:t>
      </w:r>
    </w:p>
  </w:comment>
  <w:comment w:id="50" w:author="João Ferreira" w:date="2017-02-09T13:38:00Z" w:initials="JF">
    <w:p w14:paraId="6FD1EAE0" w14:textId="5D24EA23" w:rsidR="00DC6BF7" w:rsidRDefault="00DC6BF7">
      <w:pPr>
        <w:pStyle w:val="CommentText"/>
      </w:pPr>
      <w:r>
        <w:rPr>
          <w:rStyle w:val="CommentReference"/>
        </w:rPr>
        <w:annotationRef/>
      </w:r>
      <w:r>
        <w:t>O</w:t>
      </w:r>
      <w:r w:rsidRPr="00DC6BF7">
        <w:t>s temas seguintes correspondem aos vários objetivos desta etapa do projeto tal como descritas no enunciado</w:t>
      </w:r>
      <w:r w:rsidR="0042047F">
        <w:t>. Adição de funcionalidades extra vale créditos (incluindo outras não previstas no enunciado)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963D72" w15:done="0"/>
  <w15:commentEx w15:paraId="40BFE24E" w15:done="0"/>
  <w15:commentEx w15:paraId="01C3FF60" w15:done="0"/>
  <w15:commentEx w15:paraId="1C59A467" w15:done="0"/>
  <w15:commentEx w15:paraId="3604C3A2" w15:done="0"/>
  <w15:commentEx w15:paraId="6FD1EAE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4860C" w14:textId="77777777" w:rsidR="00495CF7" w:rsidRDefault="00495CF7" w:rsidP="00491C0D">
      <w:pPr>
        <w:spacing w:after="0" w:line="240" w:lineRule="auto"/>
      </w:pPr>
      <w:r>
        <w:separator/>
      </w:r>
    </w:p>
  </w:endnote>
  <w:endnote w:type="continuationSeparator" w:id="0">
    <w:p w14:paraId="5404E068" w14:textId="77777777" w:rsidR="00495CF7" w:rsidRDefault="00495CF7" w:rsidP="0049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83220" w14:textId="77777777" w:rsidR="00495CF7" w:rsidRDefault="00495CF7" w:rsidP="00491C0D">
      <w:pPr>
        <w:spacing w:after="0" w:line="240" w:lineRule="auto"/>
      </w:pPr>
      <w:r>
        <w:separator/>
      </w:r>
    </w:p>
  </w:footnote>
  <w:footnote w:type="continuationSeparator" w:id="0">
    <w:p w14:paraId="5C2680C1" w14:textId="77777777" w:rsidR="00495CF7" w:rsidRDefault="00495CF7" w:rsidP="0049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099"/>
    <w:multiLevelType w:val="hybridMultilevel"/>
    <w:tmpl w:val="FE827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F5BC3"/>
    <w:multiLevelType w:val="hybridMultilevel"/>
    <w:tmpl w:val="399C9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210C"/>
    <w:multiLevelType w:val="hybridMultilevel"/>
    <w:tmpl w:val="FA26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56C8E"/>
    <w:multiLevelType w:val="hybridMultilevel"/>
    <w:tmpl w:val="82EE6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03E0F"/>
    <w:multiLevelType w:val="hybridMultilevel"/>
    <w:tmpl w:val="F0FED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91609"/>
    <w:multiLevelType w:val="hybridMultilevel"/>
    <w:tmpl w:val="39D4F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go Filipe Soares Veloso De Barros Curado">
    <w15:presenceInfo w15:providerId="None" w15:userId="Hugo Filipe Soares Veloso De Barros Curado"/>
  </w15:person>
  <w15:person w15:author="João Ferreira">
    <w15:presenceInfo w15:providerId="Windows Live" w15:userId="1f3187335264b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33"/>
    <w:rsid w:val="000625FB"/>
    <w:rsid w:val="0017142F"/>
    <w:rsid w:val="001F1652"/>
    <w:rsid w:val="00296163"/>
    <w:rsid w:val="00330AF8"/>
    <w:rsid w:val="0042047F"/>
    <w:rsid w:val="00491C0D"/>
    <w:rsid w:val="00495CF7"/>
    <w:rsid w:val="00560C3E"/>
    <w:rsid w:val="00B46FA7"/>
    <w:rsid w:val="00BF36AB"/>
    <w:rsid w:val="00C05867"/>
    <w:rsid w:val="00D45E8A"/>
    <w:rsid w:val="00DC6BF7"/>
    <w:rsid w:val="00F14FED"/>
    <w:rsid w:val="00F938D5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29902"/>
  <w15:chartTrackingRefBased/>
  <w15:docId w15:val="{3BA399F6-0446-40A2-8934-4299C718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0C3E"/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0D"/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0D"/>
  </w:style>
  <w:style w:type="character" w:customStyle="1" w:styleId="Heading1Char">
    <w:name w:val="Heading 1 Char"/>
    <w:basedOn w:val="DefaultParagraphFont"/>
    <w:link w:val="Heading1"/>
    <w:uiPriority w:val="9"/>
    <w:rsid w:val="00C0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0586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0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F7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4F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4FE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14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79B4-DE7B-654D-BA41-8D67E521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7</Words>
  <Characters>175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Hugo Filipe Soares Veloso De Barros Curado</cp:lastModifiedBy>
  <cp:revision>5</cp:revision>
  <dcterms:created xsi:type="dcterms:W3CDTF">2017-02-09T12:46:00Z</dcterms:created>
  <dcterms:modified xsi:type="dcterms:W3CDTF">2017-03-15T10:47:00Z</dcterms:modified>
</cp:coreProperties>
</file>